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91" w:rsidRPr="00AA272E" w:rsidRDefault="007E7E91" w:rsidP="00541A3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A272E">
        <w:rPr>
          <w:rFonts w:ascii="Times New Roman" w:hAnsi="Times New Roman" w:cs="Times New Roman"/>
          <w:b/>
          <w:sz w:val="28"/>
          <w:szCs w:val="24"/>
        </w:rPr>
        <w:t>«</w:t>
      </w:r>
      <w:r w:rsidRPr="00AA272E">
        <w:rPr>
          <w:rFonts w:ascii="Times New Roman" w:hAnsi="Times New Roman" w:cs="Times New Roman"/>
          <w:b/>
          <w:sz w:val="28"/>
          <w:szCs w:val="24"/>
          <w:lang w:val="en-US"/>
        </w:rPr>
        <w:t>Interchange</w:t>
      </w:r>
      <w:r w:rsidRPr="00AA272E">
        <w:rPr>
          <w:rFonts w:ascii="Times New Roman" w:hAnsi="Times New Roman" w:cs="Times New Roman"/>
          <w:b/>
          <w:sz w:val="28"/>
          <w:szCs w:val="24"/>
        </w:rPr>
        <w:t>» = «Взаимообмен» (серия учебников и учебных пособий для изучения английского языка)</w:t>
      </w:r>
    </w:p>
    <w:p w:rsidR="007E7E91" w:rsidRPr="00AA272E" w:rsidRDefault="007E7E91" w:rsidP="00541A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72E">
        <w:rPr>
          <w:rFonts w:ascii="Times New Roman" w:hAnsi="Times New Roman" w:cs="Times New Roman"/>
          <w:sz w:val="24"/>
          <w:szCs w:val="24"/>
        </w:rPr>
        <w:t>Выставка на Абонементе иностранной литературы (сентябрь</w:t>
      </w:r>
      <w:r w:rsidR="00541A34" w:rsidRPr="00AA272E">
        <w:rPr>
          <w:rFonts w:ascii="Times New Roman" w:hAnsi="Times New Roman" w:cs="Times New Roman"/>
          <w:sz w:val="24"/>
          <w:szCs w:val="24"/>
        </w:rPr>
        <w:t xml:space="preserve"> – </w:t>
      </w:r>
      <w:r w:rsidRPr="00AA272E">
        <w:rPr>
          <w:rFonts w:ascii="Times New Roman" w:hAnsi="Times New Roman" w:cs="Times New Roman"/>
          <w:sz w:val="24"/>
          <w:szCs w:val="24"/>
        </w:rPr>
        <w:t>октябрь, 2022 г.)</w:t>
      </w:r>
    </w:p>
    <w:p w:rsidR="00CB746D" w:rsidRPr="00AA272E" w:rsidRDefault="004D1AE3" w:rsidP="00541A34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b/>
          <w:sz w:val="24"/>
          <w:szCs w:val="24"/>
        </w:rPr>
        <w:t xml:space="preserve">Уровень: </w:t>
      </w:r>
      <w:r w:rsidR="00CB746D" w:rsidRPr="00AA27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ro </w:t>
      </w:r>
    </w:p>
    <w:p w:rsidR="00BA7220" w:rsidRPr="00AA272E" w:rsidRDefault="00BA7220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2A6A67" w:rsidRPr="00AA272E">
        <w:rPr>
          <w:rFonts w:ascii="Times New Roman" w:hAnsi="Times New Roman" w:cs="Times New Roman"/>
          <w:sz w:val="24"/>
          <w:szCs w:val="24"/>
          <w:lang w:val="en-US"/>
        </w:rPr>
        <w:t>: DVD intro</w:t>
      </w:r>
      <w:r w:rsidR="004D38A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/ J. C. Richards </w:t>
      </w:r>
      <w:r w:rsidR="004D38AE" w:rsidRPr="00AA272E">
        <w:rPr>
          <w:rFonts w:ascii="Times New Roman" w:hAnsi="Times New Roman" w:cs="Times New Roman"/>
          <w:spacing w:val="-2"/>
          <w:sz w:val="24"/>
          <w:szCs w:val="24"/>
          <w:lang w:val="en-US"/>
        </w:rPr>
        <w:t>[et al.]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6A6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3rd ed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A6A6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2A6A6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1 DVD</w:t>
      </w:r>
      <w:r w:rsidR="00D95BD2" w:rsidRPr="00AA272E">
        <w:rPr>
          <w:rFonts w:ascii="Times New Roman" w:hAnsi="Times New Roman" w:cs="Times New Roman"/>
          <w:sz w:val="24"/>
          <w:szCs w:val="24"/>
          <w:lang w:val="en-US"/>
        </w:rPr>
        <w:t>-ROM</w:t>
      </w:r>
      <w:r w:rsidR="002A6A6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6A67" w:rsidRPr="00AA2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 ISBN</w:t>
      </w:r>
      <w:r w:rsidR="00B450F9" w:rsidRPr="00AA2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0-521-61343-4.</w:t>
      </w:r>
    </w:p>
    <w:p w:rsidR="002A6A67" w:rsidRPr="00AA272E" w:rsidRDefault="00BA7220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ntro video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/ J.</w:t>
      </w:r>
      <w:r w:rsidR="004D38A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C. Richards </w:t>
      </w:r>
      <w:r w:rsidR="004D38AE" w:rsidRPr="00AA272E">
        <w:rPr>
          <w:rFonts w:ascii="Times New Roman" w:hAnsi="Times New Roman" w:cs="Times New Roman"/>
          <w:spacing w:val="-2"/>
          <w:sz w:val="24"/>
          <w:szCs w:val="24"/>
          <w:lang w:val="en-US"/>
        </w:rPr>
        <w:t>[et al.]</w:t>
      </w:r>
      <w:r w:rsidR="004D38A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6A6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3rd ed. – 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Pr="00AA272E">
        <w:rPr>
          <w:rFonts w:ascii="Times New Roman" w:hAnsi="Times New Roman" w:cs="Times New Roman"/>
          <w:sz w:val="24"/>
          <w:szCs w:val="24"/>
          <w:lang w:val="en-US"/>
        </w:rPr>
        <w:t>York :</w:t>
      </w:r>
      <w:proofErr w:type="gramEnd"/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A67" w:rsidRPr="00AA272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ress</w:t>
      </w:r>
      <w:r w:rsidR="002A6A67" w:rsidRPr="00AA272E">
        <w:rPr>
          <w:rFonts w:ascii="Times New Roman" w:hAnsi="Times New Roman" w:cs="Times New Roman"/>
          <w:sz w:val="24"/>
          <w:szCs w:val="24"/>
          <w:lang w:val="en-US"/>
        </w:rPr>
        <w:t>, 2005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A6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870EC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VHS</w:t>
      </w:r>
      <w:r w:rsidR="002A6A67" w:rsidRPr="00AA272E">
        <w:rPr>
          <w:rFonts w:ascii="Times New Roman" w:hAnsi="Times New Roman" w:cs="Times New Roman"/>
          <w:sz w:val="24"/>
          <w:szCs w:val="24"/>
          <w:lang w:val="en-US"/>
        </w:rPr>
        <w:t>. – ISBN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0-521-60166-5.</w:t>
      </w:r>
      <w:r w:rsidR="00813D6C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A7220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 Interchange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: full contact intro / J</w:t>
      </w:r>
      <w:r w:rsidR="00813D6C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</w:t>
      </w:r>
      <w:r w:rsidR="00813D6C" w:rsidRPr="00AA27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813D6C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Shields</w:t>
      </w:r>
      <w:r w:rsidR="00813D6C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</w:t>
      </w:r>
      <w:r w:rsidR="00813D6C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</w:t>
      </w:r>
      <w:r w:rsidR="00813D6C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813D6C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D6C" w:rsidRPr="00AA272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3D6C" w:rsidRPr="00AA272E">
        <w:rPr>
          <w:rFonts w:ascii="Times New Roman" w:hAnsi="Times New Roman" w:cs="Times New Roman"/>
          <w:sz w:val="24"/>
          <w:szCs w:val="24"/>
          <w:lang w:val="en-US"/>
        </w:rPr>
        <w:t>– I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SBN 978-0-521-61468-9.</w:t>
      </w:r>
    </w:p>
    <w:p w:rsidR="00BA7220" w:rsidRPr="00AA272E" w:rsidRDefault="00D95BD2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: lab guide intro / J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 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89344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0165-7.</w:t>
      </w:r>
    </w:p>
    <w:p w:rsidR="00BA7220" w:rsidRPr="00AA272E" w:rsidRDefault="00D95BD2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 Interchange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student's book intro / 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>J. C. Richards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 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>Cambridge Univ. Press, 2005. – 153 p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0151-7.</w:t>
      </w:r>
    </w:p>
    <w:p w:rsidR="00BA7220" w:rsidRPr="00AA272E" w:rsidRDefault="00D95BD2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 Interchange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: student's book intro A / J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 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>81 p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28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ISBN 0-521-60153-3.</w:t>
      </w:r>
    </w:p>
    <w:p w:rsidR="00BA7220" w:rsidRPr="00AA272E" w:rsidRDefault="00D95BD2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 Interchange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tudent's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ook intro B / J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York 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80 p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ISBN 0-521-60154-1.</w:t>
      </w:r>
    </w:p>
    <w:p w:rsidR="00BA7220" w:rsidRPr="00AA272E" w:rsidRDefault="00D95BD2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 Interchange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: teacher's edition intro / J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Press, 2005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 – 260 p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0158-4.</w:t>
      </w:r>
    </w:p>
    <w:p w:rsidR="00BA7220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terchange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: teacher's resource book intro / J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C. Richards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. Cory-Wright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Piancó</w:t>
      </w:r>
      <w:proofErr w:type="spellEnd"/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p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0159-2.</w:t>
      </w:r>
    </w:p>
    <w:p w:rsidR="00BA7220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: video activity book intro / J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ess, 2005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71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p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0169-X.</w:t>
      </w:r>
    </w:p>
    <w:p w:rsidR="00BA7220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</w:t>
      </w:r>
      <w:r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rds J. C. </w:t>
      </w:r>
      <w:r w:rsidR="00F50759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Interchange</w:t>
      </w:r>
      <w:r w:rsidR="00BA7220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: video teacher's guide intro / J</w:t>
      </w:r>
      <w:r w:rsidR="001230E5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C. Richards, D</w:t>
      </w:r>
      <w:r w:rsidR="001230E5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B. Gordon</w:t>
      </w:r>
      <w:r w:rsidR="001230E5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. –</w:t>
      </w:r>
      <w:r w:rsidR="00BA7220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3rd ed.</w:t>
      </w:r>
      <w:r w:rsidR="00D95BD2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 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0170-3.</w:t>
      </w:r>
    </w:p>
    <w:p w:rsidR="00BA7220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 Interchange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: workbook intro / J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E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p. – 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ISBN 0-521-60155-X.</w:t>
      </w:r>
    </w:p>
    <w:p w:rsidR="00D95BD2" w:rsidRPr="00AA272E" w:rsidRDefault="00D95BD2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Richards J. C. Interchange: workbook intro B / J. C. Richards. – 3rd ed. – New </w:t>
      </w:r>
      <w:proofErr w:type="gramStart"/>
      <w:r w:rsidRPr="00AA272E">
        <w:rPr>
          <w:rFonts w:ascii="Times New Roman" w:hAnsi="Times New Roman" w:cs="Times New Roman"/>
          <w:sz w:val="24"/>
          <w:szCs w:val="24"/>
          <w:lang w:val="en-US"/>
        </w:rPr>
        <w:t>York :</w:t>
      </w:r>
      <w:proofErr w:type="gramEnd"/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52 p. – ISBN 0-521-60157-6.</w:t>
      </w:r>
    </w:p>
    <w:p w:rsidR="00D95BD2" w:rsidRPr="00AA272E" w:rsidRDefault="00D95BD2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Richards J. C. Interchange: workbook intro </w:t>
      </w:r>
      <w:r w:rsidRPr="00AA272E">
        <w:rPr>
          <w:rFonts w:ascii="Times New Roman" w:hAnsi="Times New Roman" w:cs="Times New Roman"/>
          <w:sz w:val="24"/>
          <w:szCs w:val="24"/>
        </w:rPr>
        <w:t>А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/ J. C. Richards. – 3rd ed. – New </w:t>
      </w:r>
      <w:proofErr w:type="gramStart"/>
      <w:r w:rsidRPr="00AA272E">
        <w:rPr>
          <w:rFonts w:ascii="Times New Roman" w:hAnsi="Times New Roman" w:cs="Times New Roman"/>
          <w:sz w:val="24"/>
          <w:szCs w:val="24"/>
          <w:lang w:val="en-US"/>
        </w:rPr>
        <w:t>York :</w:t>
      </w:r>
      <w:proofErr w:type="gramEnd"/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52 p. – ISBN 0-521-60156-8.</w:t>
      </w:r>
    </w:p>
    <w:p w:rsidR="00BA7220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Richards J. C. </w:t>
      </w:r>
      <w:r w:rsidR="00BA7220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Interchange: class audio cassettes intro includes self</w:t>
      </w:r>
      <w:r w:rsidR="002A6A67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-study audio / J. C.</w:t>
      </w:r>
      <w:r w:rsidR="00FE499D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 </w:t>
      </w:r>
      <w:r w:rsidR="002A6A67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Richards</w:t>
      </w:r>
      <w:r w:rsidR="00BA7220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.</w:t>
      </w:r>
      <w:r w:rsidR="00D95BD2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 </w:t>
      </w:r>
      <w:r w:rsidR="002A6A67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2A6A6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audio cassettes</w:t>
      </w:r>
      <w:r w:rsidR="00BA7220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6A67" w:rsidRPr="00AA2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ISBN </w:t>
      </w:r>
      <w:r w:rsidR="00B450F9" w:rsidRPr="00AA2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-521-60163-0.</w:t>
      </w:r>
    </w:p>
    <w:p w:rsidR="00CB746D" w:rsidRPr="00AA272E" w:rsidRDefault="004D1AE3" w:rsidP="00541A34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AA27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B746D" w:rsidRPr="00AA272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B01D55" w:rsidRPr="00AA272E" w:rsidRDefault="00F50759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 full contact 1 / J</w:t>
      </w:r>
      <w:r w:rsidR="007565B6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580B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C. Richards </w:t>
      </w:r>
      <w:r w:rsidR="004D38AE" w:rsidRPr="00AA272E">
        <w:rPr>
          <w:rFonts w:ascii="Times New Roman" w:hAnsi="Times New Roman" w:cs="Times New Roman"/>
          <w:spacing w:val="-2"/>
          <w:sz w:val="24"/>
          <w:szCs w:val="24"/>
          <w:lang w:val="en-US"/>
        </w:rPr>
        <w:t>[et al.]</w:t>
      </w:r>
      <w:r w:rsidR="004D38A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580B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3rd ed.</w:t>
      </w:r>
      <w:r w:rsidR="00B0580B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</w:t>
      </w:r>
      <w:r w:rsidR="00B0580B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B0580B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80B" w:rsidRPr="00AA272E">
        <w:rPr>
          <w:rFonts w:ascii="Times New Roman" w:hAnsi="Times New Roman" w:cs="Times New Roman"/>
          <w:sz w:val="24"/>
          <w:szCs w:val="24"/>
          <w:lang w:val="en-US"/>
        </w:rPr>
        <w:t>330 p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80B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978-0-521-61469-6.</w:t>
      </w:r>
    </w:p>
    <w:p w:rsidR="00B01D55" w:rsidRPr="00AA272E" w:rsidRDefault="00F50759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 teacher's resource book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/ J</w:t>
      </w:r>
      <w:r w:rsidR="000036E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 </w:t>
      </w:r>
      <w:r w:rsidR="004D38AE" w:rsidRPr="00AA272E">
        <w:rPr>
          <w:rFonts w:ascii="Times New Roman" w:hAnsi="Times New Roman" w:cs="Times New Roman"/>
          <w:spacing w:val="-2"/>
          <w:sz w:val="24"/>
          <w:szCs w:val="24"/>
          <w:lang w:val="en-US"/>
        </w:rPr>
        <w:t>[et al.]</w:t>
      </w:r>
      <w:r w:rsidR="004D38A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036E5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</w:t>
      </w:r>
      <w:r w:rsidR="000036E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</w:t>
      </w:r>
      <w:r w:rsidR="000036E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0036E5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96 </w:t>
      </w:r>
      <w:r w:rsidR="000036E5" w:rsidRPr="00AA272E">
        <w:rPr>
          <w:rFonts w:ascii="Times New Roman" w:hAnsi="Times New Roman" w:cs="Times New Roman"/>
          <w:sz w:val="24"/>
          <w:szCs w:val="24"/>
          <w:lang w:val="en-US"/>
        </w:rPr>
        <w:t>p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978-0-521-60181-8.</w:t>
      </w:r>
    </w:p>
    <w:p w:rsidR="00B01D55" w:rsidRPr="00AA272E" w:rsidRDefault="00B450F9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: DVD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/ R. Chastain, J.C. Richards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3rd ed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gramStart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York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ress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, 2005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1 DVD-ROM.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1344-2.</w:t>
      </w:r>
    </w:p>
    <w:p w:rsidR="00B01D55" w:rsidRPr="00AA272E" w:rsidRDefault="00F50759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lastRenderedPageBreak/>
        <w:t>Interchange: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video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/ R. Chastain, J. C. 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Richards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3rd ed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York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ress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, 2005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D870EC" w:rsidRPr="00AA272E">
        <w:rPr>
          <w:rFonts w:ascii="Times New Roman" w:hAnsi="Times New Roman" w:cs="Times New Roman"/>
          <w:sz w:val="24"/>
          <w:szCs w:val="24"/>
          <w:lang w:val="en-US"/>
        </w:rPr>
        <w:t>VHS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A2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188-6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 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 student's book 1 / J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Hull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Proctor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 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153 p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171-1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student's book 1 A 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/ J. C. Richards, J. Hull, S. Proctor. – 3rd ed.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81 p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0175-4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student's book 1 B 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/ J. C. Richards, J. Hull, S. Proctor. – 3rd ed.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80 p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0176-2.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 video activity book 1 / J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. – 80 p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0191-6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video teacher's guide </w:t>
      </w:r>
      <w:r w:rsidR="00D04C5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/ J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, C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Sandy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 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127 p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192-4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 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orkbook 1 B 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/ J. C. Richards, J. Hull, S. Proctor. – 3rd ed.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52 p.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179-7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 Interchange: video 1 / J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, R. Chastain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1993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870EC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VHS. 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ISBN 0-521-45635-5. 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lass audio cassettes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/ J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C. Richards, J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Hull,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. Proctor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York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Press, 2005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audio cassettes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185-1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 workbook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1 A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/ J. C. Richards, J. Hull, S. Proctor. – 3rd ed.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A0CE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52 p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978-0-521-60178-8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: l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ab CDs 1 / J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. C. Richards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3rd ed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York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870EC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CD-ROM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1340-X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 Interchange: lab guide 1 / J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3rd ed.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134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0187-8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nterchange: teacher's edition 1 / J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, J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Hull, S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. Proctor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3rd ed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5. – 260 p.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180-0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Interchange: workbook 1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/ J. C. Richards, J. Hull, S. Proctor. – 3rd ed.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100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p.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177-0.</w:t>
      </w:r>
    </w:p>
    <w:p w:rsidR="00CB746D" w:rsidRPr="00AA272E" w:rsidRDefault="004D1AE3" w:rsidP="00541A34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b/>
          <w:sz w:val="24"/>
          <w:szCs w:val="24"/>
        </w:rPr>
        <w:t xml:space="preserve">Уровень: </w:t>
      </w:r>
      <w:r w:rsidR="00366225" w:rsidRPr="00AA272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B01D55" w:rsidRPr="00AA272E" w:rsidRDefault="00F50759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 full contact 2 / J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 </w:t>
      </w:r>
      <w:r w:rsidR="004D38AE" w:rsidRPr="00AA272E">
        <w:rPr>
          <w:rFonts w:ascii="Times New Roman" w:hAnsi="Times New Roman" w:cs="Times New Roman"/>
          <w:spacing w:val="-2"/>
          <w:sz w:val="24"/>
          <w:szCs w:val="24"/>
          <w:lang w:val="en-US"/>
        </w:rPr>
        <w:t>[et al.]</w:t>
      </w:r>
      <w:r w:rsidR="004D38A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3rd ed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. – 330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978-0-521-61470-2.</w:t>
      </w:r>
    </w:p>
    <w:p w:rsidR="00B01D55" w:rsidRPr="00AA272E" w:rsidRDefault="00F50759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teacher's resource book 2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/ J. C. Richards, J. Hull, S. Proctor. – 3rd ed.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95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04-1.</w:t>
      </w:r>
    </w:p>
    <w:p w:rsidR="00B01D55" w:rsidRPr="00AA272E" w:rsidRDefault="00F50759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 DVD 2 / R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hastain </w:t>
      </w:r>
      <w:r w:rsidR="004D38AE" w:rsidRPr="00AA272E">
        <w:rPr>
          <w:rFonts w:ascii="Times New Roman" w:hAnsi="Times New Roman" w:cs="Times New Roman"/>
          <w:spacing w:val="-2"/>
          <w:sz w:val="24"/>
          <w:szCs w:val="24"/>
          <w:lang w:val="en-US"/>
        </w:rPr>
        <w:t>[et al.]</w:t>
      </w:r>
      <w:r w:rsidR="004D38AE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, 2005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1 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D95BD2" w:rsidRPr="00AA272E">
        <w:rPr>
          <w:rFonts w:ascii="Times New Roman" w:hAnsi="Times New Roman" w:cs="Times New Roman"/>
          <w:sz w:val="24"/>
          <w:szCs w:val="24"/>
          <w:lang w:val="en-US"/>
        </w:rPr>
        <w:t>-ROM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1345-0.</w:t>
      </w:r>
    </w:p>
    <w:p w:rsidR="00B01D55" w:rsidRPr="00AA272E" w:rsidRDefault="00F50759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: video 2 / R</w:t>
      </w:r>
      <w:r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Chastain </w:t>
      </w:r>
      <w:r w:rsidR="004D38AE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[et al.]. </w:t>
      </w:r>
      <w:r w:rsidR="00CC1CB7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– </w:t>
      </w:r>
      <w:r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3rd ed.</w:t>
      </w:r>
      <w:r w:rsidR="00CC1CB7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– </w:t>
      </w:r>
      <w:r w:rsidR="004533EE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Univ.</w:t>
      </w:r>
      <w:r w:rsidR="00B01D55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Press, 2005.</w:t>
      </w:r>
      <w:r w:rsidR="00673900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 </w:t>
      </w:r>
      <w:r w:rsidR="00CC1CB7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pacing w:val="-4"/>
          <w:sz w:val="24"/>
          <w:szCs w:val="24"/>
          <w:lang w:val="en-US"/>
        </w:rPr>
        <w:t>1</w:t>
      </w:r>
      <w:r w:rsidR="00D870EC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VHS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ISBN 0-521-60210-6. 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 lab guide 2 / J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C. Richards.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3rd ed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 Press, 2005. – 117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09-2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 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tudent's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ook 2 A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/ J. C. Richards, J. Hull, S. Proctor. – 3rd ed.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81 p.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198-3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 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tudent's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ook 2 B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/ J. C. Richards, J. Hull, S. Proctor. – 3rd ed.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80 p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199-1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lastRenderedPageBreak/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teacher's edition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/ J. C. Richards, J. Hull, S. Proctor. – 3rd ed.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272 p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0203-3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 video activity book 2 / J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38A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3rd ed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71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13-0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 video teacher's guide 2 / J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, C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. Sandy. – 3rd ed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. – 117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ISBN 0-521-60214-9. 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 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 workbook 2 / J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38A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C. Richards, J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Hull, S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octor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. – 3rd ed. –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. – 100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00-9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orkbook 2 B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/ J. C. Richards, J. Hull, S. Proctor. – 3rd ed.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52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02-5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orkbook 2 </w:t>
      </w:r>
      <w:r w:rsidR="00B01D55" w:rsidRPr="00AA272E">
        <w:rPr>
          <w:rFonts w:ascii="Times New Roman" w:hAnsi="Times New Roman" w:cs="Times New Roman"/>
          <w:sz w:val="24"/>
          <w:szCs w:val="24"/>
        </w:rPr>
        <w:t>А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/ J. C. Richards, J. Hull, S. Proctor. – 3rd ed.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52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01-7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 Interchange: video 2 /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. Richards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, R. Chastain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3rd ed. 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1995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870EC" w:rsidRPr="00AA272E">
        <w:rPr>
          <w:rFonts w:ascii="Times New Roman" w:hAnsi="Times New Roman" w:cs="Times New Roman"/>
          <w:sz w:val="24"/>
          <w:szCs w:val="24"/>
          <w:lang w:val="en-US"/>
        </w:rPr>
        <w:t>1 VHS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55795-X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nterchange: class audio cassettes 2 includes self-study audio / J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 Richards, 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Hull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Proctor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3rd ed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 audio cassettes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07-6.</w:t>
      </w:r>
    </w:p>
    <w:p w:rsidR="00AA272E" w:rsidRPr="00C6243E" w:rsidRDefault="0031265F" w:rsidP="00C6243E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student's book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2 / J. C. Richards, J. Hull, S. Proctor. – 3rd ed.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153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978-0-521-60196-2.</w:t>
      </w:r>
      <w:bookmarkStart w:id="0" w:name="_GoBack"/>
      <w:bookmarkEnd w:id="0"/>
    </w:p>
    <w:p w:rsidR="00BD2C2F" w:rsidRPr="00AA272E" w:rsidRDefault="004D1AE3" w:rsidP="00541A34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b/>
          <w:sz w:val="24"/>
          <w:szCs w:val="24"/>
        </w:rPr>
        <w:t xml:space="preserve">Уровень: </w:t>
      </w:r>
      <w:r w:rsidR="00BD2C2F" w:rsidRPr="00AA272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B01D55" w:rsidRPr="00AA272E" w:rsidRDefault="00F50759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 teacher's resource book 3 / J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C. Richards</w:t>
      </w:r>
      <w:r w:rsidR="007E7E91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8AE" w:rsidRPr="00AA272E">
        <w:rPr>
          <w:rFonts w:ascii="Times New Roman" w:hAnsi="Times New Roman" w:cs="Times New Roman"/>
          <w:spacing w:val="-2"/>
          <w:sz w:val="24"/>
          <w:szCs w:val="24"/>
          <w:lang w:val="en-US"/>
        </w:rPr>
        <w:t>[et al.]</w:t>
      </w:r>
      <w:r w:rsidR="004D38A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0226-2.</w:t>
      </w:r>
    </w:p>
    <w:p w:rsidR="00B01D55" w:rsidRPr="00AA272E" w:rsidRDefault="00B01D55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DVD 3 / C. A. Dean </w:t>
      </w:r>
      <w:r w:rsidR="004D38AE" w:rsidRPr="00AA272E">
        <w:rPr>
          <w:rFonts w:ascii="Times New Roman" w:hAnsi="Times New Roman" w:cs="Times New Roman"/>
          <w:spacing w:val="-2"/>
          <w:sz w:val="24"/>
          <w:szCs w:val="24"/>
          <w:lang w:val="en-US"/>
        </w:rPr>
        <w:t>[et al.]</w:t>
      </w:r>
      <w:r w:rsidR="004D38A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rd ed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, 2005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 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D95BD2" w:rsidRPr="00AA272E">
        <w:rPr>
          <w:rFonts w:ascii="Times New Roman" w:hAnsi="Times New Roman" w:cs="Times New Roman"/>
          <w:sz w:val="24"/>
          <w:szCs w:val="24"/>
          <w:lang w:val="en-US"/>
        </w:rPr>
        <w:t>-ROM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ISBN 0-521-61346-9.</w:t>
      </w:r>
    </w:p>
    <w:p w:rsidR="00B01D55" w:rsidRPr="00AA272E" w:rsidRDefault="00B01D55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Interchange: video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, 2005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D870EC" w:rsidRPr="00AA272E">
        <w:rPr>
          <w:rFonts w:ascii="Times New Roman" w:hAnsi="Times New Roman" w:cs="Times New Roman"/>
          <w:sz w:val="24"/>
          <w:szCs w:val="24"/>
          <w:lang w:val="en-US"/>
        </w:rPr>
        <w:t>VHS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ISBN 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0-521-60233-5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 lab guide 3 / J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C. Richards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3rd ed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York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ISBN 0-521-60232-7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student's book 3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/ J.</w:t>
      </w:r>
      <w:r w:rsidR="00A97CA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C. Richards, J. Hull, S. Proctor. – 3rd ed. –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153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</w:t>
      </w:r>
      <w:r w:rsidR="00B01D55" w:rsidRPr="00AA27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8-1. 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 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tudent's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ook 3 A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/ J. C. Richards, J. Hull, S. Proctor. – 3rd ed. –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81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20-3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tudent's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ook 3 B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/ J. C. Richards, J. Hull, S. Proctor. – 3rd ed. –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York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80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21-1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teacher's edition 3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/ J. C. Richards, J. Hull, S. Proctor. – 3rd ed. –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274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25-4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workbook 3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/ J. C. Richards, J. Hull, S. Proctor. – 3rd ed. –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New York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Cambridge Univ. Press, 2005.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22-X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orkbook 3 B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/ J. C. Richards, J. Hull, S. Proctor. – 3rd ed. –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52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24-6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Richards J. C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E072D" w:rsidRPr="00AA272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orkbook 3 </w:t>
      </w:r>
      <w:r w:rsidR="00B01D55" w:rsidRPr="00AA272E">
        <w:rPr>
          <w:rFonts w:ascii="Times New Roman" w:hAnsi="Times New Roman" w:cs="Times New Roman"/>
          <w:sz w:val="24"/>
          <w:szCs w:val="24"/>
        </w:rPr>
        <w:t>А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0DE" w:rsidRPr="00AA272E">
        <w:rPr>
          <w:rFonts w:ascii="Times New Roman" w:hAnsi="Times New Roman" w:cs="Times New Roman"/>
          <w:sz w:val="24"/>
          <w:szCs w:val="24"/>
          <w:lang w:val="en-US"/>
        </w:rPr>
        <w:t>/ J. C. Richards, J. Hull, S. Proctor. – 3rd ed. –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A770D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A770D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 52 p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70D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23-8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lastRenderedPageBreak/>
        <w:t>Richards J. C. 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nterchange: class audio cassettes 3 includes self-study audio / J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Richards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Hull,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. Proctor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>3rd ed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York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E138B4" w:rsidRPr="00AA27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E499D" w:rsidRPr="00AA272E">
        <w:rPr>
          <w:rFonts w:ascii="Times New Roman" w:hAnsi="Times New Roman" w:cs="Times New Roman"/>
          <w:sz w:val="24"/>
          <w:szCs w:val="24"/>
          <w:lang w:val="en-US"/>
        </w:rPr>
        <w:t>audio cassettes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50F9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29-7.</w:t>
      </w:r>
    </w:p>
    <w:p w:rsidR="00B01D55" w:rsidRPr="00AA272E" w:rsidRDefault="00B01D55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Zemach</w:t>
      </w:r>
      <w:r w:rsidR="0031265F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E. Interchange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: video activity book 3 / D</w:t>
      </w:r>
      <w:r w:rsidR="00A770DE" w:rsidRPr="00AA272E">
        <w:rPr>
          <w:rFonts w:ascii="Times New Roman" w:hAnsi="Times New Roman" w:cs="Times New Roman"/>
          <w:sz w:val="24"/>
          <w:szCs w:val="24"/>
          <w:lang w:val="en-US"/>
        </w:rPr>
        <w:t>. E. Zemach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770DE" w:rsidRPr="00AA272E">
        <w:rPr>
          <w:rFonts w:ascii="Times New Roman" w:hAnsi="Times New Roman" w:cs="Times New Roman"/>
          <w:sz w:val="24"/>
          <w:szCs w:val="24"/>
          <w:lang w:val="en-US"/>
        </w:rPr>
        <w:t>3rd ed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York 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Univ.</w:t>
      </w:r>
      <w:r w:rsidR="00A770D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Press, 2005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770DE" w:rsidRPr="00AA272E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0D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AA272E">
        <w:rPr>
          <w:rFonts w:ascii="Times New Roman" w:hAnsi="Times New Roman" w:cs="Times New Roman"/>
          <w:sz w:val="24"/>
          <w:szCs w:val="24"/>
          <w:lang w:val="en-US"/>
        </w:rPr>
        <w:t>ISBN 0-521-60236-X.</w:t>
      </w:r>
    </w:p>
    <w:p w:rsidR="00B01D55" w:rsidRPr="00AA272E" w:rsidRDefault="0031265F" w:rsidP="00541A34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72E">
        <w:rPr>
          <w:rFonts w:ascii="Times New Roman" w:hAnsi="Times New Roman" w:cs="Times New Roman"/>
          <w:sz w:val="24"/>
          <w:szCs w:val="24"/>
          <w:lang w:val="en-US"/>
        </w:rPr>
        <w:t>Zemach D. E. </w:t>
      </w:r>
      <w:r w:rsidR="00F50759" w:rsidRPr="00AA272E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: video teacher's guide 3 </w:t>
      </w:r>
      <w:r w:rsidR="00A770DE" w:rsidRPr="00AA272E">
        <w:rPr>
          <w:rFonts w:ascii="Times New Roman" w:hAnsi="Times New Roman" w:cs="Times New Roman"/>
          <w:sz w:val="24"/>
          <w:szCs w:val="24"/>
          <w:lang w:val="en-US"/>
        </w:rPr>
        <w:t>/ D. E. Zemach. – 3rd ed. –</w:t>
      </w:r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gramStart"/>
      <w:r w:rsidR="004533E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York </w:t>
      </w:r>
      <w:r w:rsidR="00A770DE" w:rsidRPr="00AA272E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A770D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Cambridge Univ. Press, 2005. –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0DE" w:rsidRPr="00AA272E">
        <w:rPr>
          <w:rFonts w:ascii="Times New Roman" w:hAnsi="Times New Roman" w:cs="Times New Roman"/>
          <w:sz w:val="24"/>
          <w:szCs w:val="24"/>
          <w:lang w:val="en-US"/>
        </w:rPr>
        <w:t>126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CB7" w:rsidRPr="00AA272E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0DE" w:rsidRPr="00AA272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01D55" w:rsidRPr="00AA272E">
        <w:rPr>
          <w:rFonts w:ascii="Times New Roman" w:hAnsi="Times New Roman" w:cs="Times New Roman"/>
          <w:sz w:val="24"/>
          <w:szCs w:val="24"/>
          <w:lang w:val="en-US"/>
        </w:rPr>
        <w:t>ISBN 0-521-60237-8.</w:t>
      </w:r>
    </w:p>
    <w:p w:rsidR="00AA272E" w:rsidRDefault="00AA272E" w:rsidP="00AA27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72E" w:rsidRPr="00AA272E" w:rsidRDefault="00AA272E" w:rsidP="00AA27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В. В. Баченина </w:t>
      </w:r>
    </w:p>
    <w:sectPr w:rsidR="00AA272E" w:rsidRPr="00AA272E" w:rsidSect="00541A3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752"/>
    <w:multiLevelType w:val="hybridMultilevel"/>
    <w:tmpl w:val="A8FA0FD2"/>
    <w:lvl w:ilvl="0" w:tplc="70E0A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370F6"/>
    <w:multiLevelType w:val="hybridMultilevel"/>
    <w:tmpl w:val="C0A4E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AF40E6"/>
    <w:multiLevelType w:val="hybridMultilevel"/>
    <w:tmpl w:val="088C3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527A2F"/>
    <w:multiLevelType w:val="hybridMultilevel"/>
    <w:tmpl w:val="6AF4A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4B79ED"/>
    <w:multiLevelType w:val="hybridMultilevel"/>
    <w:tmpl w:val="499EA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E2"/>
    <w:rsid w:val="000036E5"/>
    <w:rsid w:val="00054BD4"/>
    <w:rsid w:val="001230E5"/>
    <w:rsid w:val="001A0CEF"/>
    <w:rsid w:val="00201131"/>
    <w:rsid w:val="002A6A67"/>
    <w:rsid w:val="0031265F"/>
    <w:rsid w:val="00366225"/>
    <w:rsid w:val="003B5C68"/>
    <w:rsid w:val="004533EE"/>
    <w:rsid w:val="004D1AE3"/>
    <w:rsid w:val="004D38AE"/>
    <w:rsid w:val="00541A34"/>
    <w:rsid w:val="005D6160"/>
    <w:rsid w:val="00673900"/>
    <w:rsid w:val="006833EE"/>
    <w:rsid w:val="007565B6"/>
    <w:rsid w:val="007E7E91"/>
    <w:rsid w:val="00813AE2"/>
    <w:rsid w:val="00813D6C"/>
    <w:rsid w:val="00827CE9"/>
    <w:rsid w:val="00893447"/>
    <w:rsid w:val="008B1CE9"/>
    <w:rsid w:val="00A524A2"/>
    <w:rsid w:val="00A770DE"/>
    <w:rsid w:val="00A97CA5"/>
    <w:rsid w:val="00AA272E"/>
    <w:rsid w:val="00B01D55"/>
    <w:rsid w:val="00B0580B"/>
    <w:rsid w:val="00B32328"/>
    <w:rsid w:val="00B450F9"/>
    <w:rsid w:val="00B77280"/>
    <w:rsid w:val="00BA7220"/>
    <w:rsid w:val="00BD2C2F"/>
    <w:rsid w:val="00C471CB"/>
    <w:rsid w:val="00C6243E"/>
    <w:rsid w:val="00CB746D"/>
    <w:rsid w:val="00CC1CB7"/>
    <w:rsid w:val="00D04C5D"/>
    <w:rsid w:val="00D40156"/>
    <w:rsid w:val="00D870EC"/>
    <w:rsid w:val="00D95BD2"/>
    <w:rsid w:val="00DE072D"/>
    <w:rsid w:val="00E138B4"/>
    <w:rsid w:val="00F50759"/>
    <w:rsid w:val="00F84F47"/>
    <w:rsid w:val="00FD43A2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F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722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126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F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722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126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2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DFDD-9354-4537-A1BF-6344B961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8-31T04:11:00Z</dcterms:created>
  <dcterms:modified xsi:type="dcterms:W3CDTF">2022-09-01T11:01:00Z</dcterms:modified>
</cp:coreProperties>
</file>